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6B41FB" w:rsidRDefault="006B41FB">
      <w:bookmarkStart w:id="0" w:name="_GoBack"/>
      <w:bookmarkEnd w:id="0"/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CONSTRUÇÃO DE GUIAS E CALÇAMENTO EM AREA DE PROPRIEDADE DA PREFEITURA MUNICIPAL, NA RUA BENEDITO DA CUNHA CAMPOS, LOCALIZADO NO BAIRRO JARDIM NAZARETH. 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6B41FB" w:rsidRPr="009C7EB6" w:rsidRDefault="006B41FB" w:rsidP="006B41FB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</w:p>
    <w:p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B41FB" w:rsidRPr="009C7EB6" w:rsidRDefault="006B41FB" w:rsidP="006B41FB">
      <w:pPr>
        <w:jc w:val="both"/>
        <w:rPr>
          <w:rFonts w:ascii="Bookman Old Style" w:hAnsi="Bookman Old Style"/>
          <w:sz w:val="28"/>
          <w:szCs w:val="28"/>
        </w:rPr>
      </w:pPr>
    </w:p>
    <w:p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74B57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Carlos Nelson Bueno, juntamente com a Secretaria competente, construção de guias e calçadas em área de propriedade da Prefeitura Municipal, na Rua Benedito da Cunha Campos, localizada no Bairro Jardim </w:t>
      </w:r>
      <w:r>
        <w:rPr>
          <w:rFonts w:ascii="Bookman Old Style" w:hAnsi="Bookman Old Style"/>
          <w:sz w:val="28"/>
          <w:szCs w:val="28"/>
        </w:rPr>
        <w:t>Nazareth</w:t>
      </w:r>
      <w:r w:rsidRPr="00774B57">
        <w:rPr>
          <w:rFonts w:ascii="Bookman Old Style" w:hAnsi="Bookman Old Style"/>
          <w:sz w:val="28"/>
          <w:szCs w:val="28"/>
        </w:rPr>
        <w:t xml:space="preserve">, ao lado do Lar São Francisco, altura do número 299. </w:t>
      </w:r>
    </w:p>
    <w:p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B41FB" w:rsidRPr="00774B57" w:rsidRDefault="006B41FB" w:rsidP="006B41FB">
      <w:pPr>
        <w:ind w:firstLine="708"/>
        <w:jc w:val="both"/>
        <w:rPr>
          <w:rFonts w:ascii="Bookman Old Style" w:hAnsi="Bookman Old Style" w:cs="Estrangelo Edessa"/>
          <w:sz w:val="28"/>
          <w:szCs w:val="24"/>
        </w:rPr>
      </w:pPr>
      <w:r w:rsidRPr="00774B57">
        <w:rPr>
          <w:rFonts w:ascii="Bookman Old Style" w:hAnsi="Bookman Old Style" w:cs="Estrangelo Edessa"/>
          <w:sz w:val="28"/>
          <w:szCs w:val="24"/>
        </w:rPr>
        <w:t>Solicito também a construção de alguma barreira, mureta ou canaleta que contenha as águas pluviais e o barro que escorre a partir do terreno diretamente para a rua.</w:t>
      </w:r>
    </w:p>
    <w:p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F3FD6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F3FD6" w:rsidRPr="000C7A4F">
        <w:rPr>
          <w:rFonts w:ascii="Bookman Old Style" w:hAnsi="Bookman Old Style"/>
          <w:sz w:val="28"/>
          <w:szCs w:val="24"/>
        </w:rPr>
        <w:t xml:space="preserve">                         </w:t>
      </w: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>”, em</w:t>
      </w:r>
      <w:r w:rsidR="00E60808">
        <w:rPr>
          <w:rFonts w:ascii="Bookman Old Style" w:hAnsi="Bookman Old Style"/>
          <w:b/>
          <w:sz w:val="24"/>
          <w:szCs w:val="24"/>
        </w:rPr>
        <w:t xml:space="preserve"> </w:t>
      </w:r>
      <w:r w:rsidR="00E808EC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808EC">
        <w:rPr>
          <w:rFonts w:ascii="Bookman Old Style" w:hAnsi="Bookman Old Style"/>
          <w:b/>
          <w:sz w:val="24"/>
          <w:szCs w:val="24"/>
        </w:rPr>
        <w:t>jul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08EC" w:rsidRDefault="00E808E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6C" w:rsidRDefault="0049146C">
      <w:r>
        <w:separator/>
      </w:r>
    </w:p>
  </w:endnote>
  <w:endnote w:type="continuationSeparator" w:id="0">
    <w:p w:rsidR="0049146C" w:rsidRDefault="0049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6C" w:rsidRDefault="0049146C">
      <w:r>
        <w:separator/>
      </w:r>
    </w:p>
  </w:footnote>
  <w:footnote w:type="continuationSeparator" w:id="0">
    <w:p w:rsidR="0049146C" w:rsidRDefault="0049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E808E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C53D9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9146C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B41FB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5DC1"/>
    <w:rsid w:val="007B641A"/>
    <w:rsid w:val="007D6112"/>
    <w:rsid w:val="007E2E01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6017E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08EC"/>
    <w:rsid w:val="00E8786D"/>
    <w:rsid w:val="00EB1832"/>
    <w:rsid w:val="00EB22C5"/>
    <w:rsid w:val="00EB55F5"/>
    <w:rsid w:val="00EB5778"/>
    <w:rsid w:val="00EE355D"/>
    <w:rsid w:val="00EE7231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F5E1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8A3B-7D24-41D8-8063-77FC8B95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26T14:52:00Z</cp:lastPrinted>
  <dcterms:created xsi:type="dcterms:W3CDTF">2019-06-26T19:53:00Z</dcterms:created>
  <dcterms:modified xsi:type="dcterms:W3CDTF">2019-06-26T19:53:00Z</dcterms:modified>
</cp:coreProperties>
</file>